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501" w:rsidRPr="00F4407C" w:rsidRDefault="005E6E16" w:rsidP="005E6E16">
      <w:pPr>
        <w:jc w:val="right"/>
        <w:rPr>
          <w:rFonts w:ascii="Arial" w:hAnsi="Arial" w:cs="Arial"/>
          <w:sz w:val="20"/>
          <w:szCs w:val="20"/>
        </w:rPr>
      </w:pPr>
      <w:r w:rsidRPr="00F4407C">
        <w:rPr>
          <w:rFonts w:ascii="Arial" w:eastAsia="Times New Roman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547BBC13" wp14:editId="29EAF6CD">
            <wp:simplePos x="0" y="0"/>
            <wp:positionH relativeFrom="column">
              <wp:posOffset>9525</wp:posOffset>
            </wp:positionH>
            <wp:positionV relativeFrom="margin">
              <wp:posOffset>28575</wp:posOffset>
            </wp:positionV>
            <wp:extent cx="1799590" cy="518160"/>
            <wp:effectExtent l="0" t="0" r="0" b="0"/>
            <wp:wrapNone/>
            <wp:docPr id="1" name="Imagen 1" descr="Copia de logo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44" name="2 Imagen" descr="Copia de logo_1.gif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407C">
        <w:rPr>
          <w:rFonts w:ascii="Arial" w:hAnsi="Arial" w:cs="Arial"/>
          <w:sz w:val="20"/>
          <w:szCs w:val="20"/>
        </w:rPr>
        <w:t xml:space="preserve">San juan, </w:t>
      </w:r>
      <w:r w:rsidR="005B37E9">
        <w:rPr>
          <w:rFonts w:ascii="Arial" w:hAnsi="Arial" w:cs="Arial"/>
          <w:sz w:val="20"/>
          <w:szCs w:val="20"/>
        </w:rPr>
        <w:t xml:space="preserve">a </w:t>
      </w:r>
      <w:r w:rsidRPr="00F4407C">
        <w:rPr>
          <w:rFonts w:ascii="Arial" w:hAnsi="Arial" w:cs="Arial"/>
          <w:sz w:val="20"/>
          <w:szCs w:val="20"/>
        </w:rPr>
        <w:t>TXT001_sys</w:t>
      </w:r>
    </w:p>
    <w:p w:rsidR="005E6E16" w:rsidRPr="00F4407C" w:rsidRDefault="005E6E16" w:rsidP="005E6E16">
      <w:pPr>
        <w:jc w:val="right"/>
        <w:rPr>
          <w:rFonts w:ascii="Arial" w:hAnsi="Arial" w:cs="Arial"/>
          <w:sz w:val="20"/>
          <w:szCs w:val="20"/>
        </w:rPr>
      </w:pPr>
    </w:p>
    <w:p w:rsidR="00F078DC" w:rsidRPr="00F4407C" w:rsidRDefault="00F078DC" w:rsidP="005E6E16">
      <w:pPr>
        <w:jc w:val="right"/>
        <w:rPr>
          <w:rFonts w:ascii="Arial" w:hAnsi="Arial" w:cs="Arial"/>
          <w:sz w:val="20"/>
          <w:szCs w:val="20"/>
        </w:rPr>
      </w:pPr>
    </w:p>
    <w:p w:rsidR="00DE4501" w:rsidRPr="00E93109" w:rsidRDefault="00DE4501" w:rsidP="00DE4501">
      <w:pPr>
        <w:jc w:val="center"/>
        <w:rPr>
          <w:rFonts w:ascii="Arial" w:hAnsi="Arial" w:cs="Arial"/>
          <w:color w:val="000000" w:themeColor="text1"/>
          <w:sz w:val="40"/>
          <w:szCs w:val="40"/>
          <w:u w:val="single"/>
        </w:rPr>
      </w:pPr>
      <w:r w:rsidRPr="00E93109">
        <w:rPr>
          <w:rFonts w:ascii="Arial" w:hAnsi="Arial" w:cs="Arial"/>
          <w:color w:val="000000" w:themeColor="text1"/>
          <w:sz w:val="40"/>
          <w:szCs w:val="40"/>
          <w:u w:val="single"/>
        </w:rPr>
        <w:t>DECLARACION JURADA</w:t>
      </w:r>
    </w:p>
    <w:p w:rsidR="005E6E16" w:rsidRPr="00F4407C" w:rsidRDefault="005E6E16" w:rsidP="00DE4501">
      <w:pPr>
        <w:jc w:val="center"/>
        <w:rPr>
          <w:rFonts w:ascii="Arial" w:hAnsi="Arial" w:cs="Arial"/>
          <w:color w:val="000000" w:themeColor="text1"/>
          <w:sz w:val="14"/>
          <w:szCs w:val="20"/>
          <w:u w:val="single"/>
        </w:rPr>
      </w:pPr>
    </w:p>
    <w:tbl>
      <w:tblPr>
        <w:tblW w:w="107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4"/>
        <w:gridCol w:w="1369"/>
        <w:gridCol w:w="1496"/>
        <w:gridCol w:w="304"/>
        <w:gridCol w:w="420"/>
        <w:gridCol w:w="271"/>
        <w:gridCol w:w="208"/>
        <w:gridCol w:w="34"/>
        <w:gridCol w:w="851"/>
        <w:gridCol w:w="15"/>
        <w:gridCol w:w="410"/>
        <w:gridCol w:w="234"/>
        <w:gridCol w:w="333"/>
        <w:gridCol w:w="709"/>
        <w:gridCol w:w="113"/>
        <w:gridCol w:w="282"/>
        <w:gridCol w:w="172"/>
        <w:gridCol w:w="55"/>
        <w:gridCol w:w="748"/>
        <w:gridCol w:w="331"/>
        <w:gridCol w:w="8"/>
        <w:gridCol w:w="203"/>
        <w:gridCol w:w="252"/>
        <w:gridCol w:w="955"/>
        <w:gridCol w:w="338"/>
        <w:gridCol w:w="260"/>
      </w:tblGrid>
      <w:tr w:rsidR="00F477BB" w:rsidRPr="00BF43B4" w:rsidTr="000B0D88">
        <w:trPr>
          <w:trHeight w:val="225"/>
        </w:trPr>
        <w:tc>
          <w:tcPr>
            <w:tcW w:w="537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7BB" w:rsidRPr="00BF43B4" w:rsidRDefault="00F477BB" w:rsidP="00F47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pellido(s) y Nombre(s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F477BB" w:rsidRPr="00BF43B4" w:rsidRDefault="00F477BB" w:rsidP="00F47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BF43B4">
              <w:rPr>
                <w:rFonts w:ascii="Arial" w:eastAsia="Times New Roman" w:hAnsi="Arial" w:cs="Arial"/>
                <w:sz w:val="18"/>
                <w:szCs w:val="20"/>
              </w:rPr>
              <w:t>Nº LEGAJO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F477BB" w:rsidRPr="00BF43B4" w:rsidRDefault="00F477BB" w:rsidP="00F47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D.N.I.</w:t>
            </w:r>
          </w:p>
        </w:tc>
        <w:tc>
          <w:tcPr>
            <w:tcW w:w="201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0CECE" w:themeFill="background2" w:themeFillShade="E6"/>
            <w:vAlign w:val="bottom"/>
          </w:tcPr>
          <w:p w:rsidR="00F477BB" w:rsidRPr="00BF43B4" w:rsidRDefault="00F477BB" w:rsidP="00F477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BF43B4">
              <w:rPr>
                <w:rFonts w:ascii="Arial" w:eastAsia="Times New Roman" w:hAnsi="Arial" w:cs="Arial"/>
                <w:sz w:val="18"/>
                <w:szCs w:val="20"/>
              </w:rPr>
              <w:t>C.U.I.L.</w:t>
            </w:r>
          </w:p>
        </w:tc>
      </w:tr>
      <w:tr w:rsidR="00F477BB" w:rsidRPr="00BF43B4" w:rsidTr="000B0D88">
        <w:trPr>
          <w:trHeight w:hRule="exact" w:val="284"/>
        </w:trPr>
        <w:tc>
          <w:tcPr>
            <w:tcW w:w="5377" w:type="dxa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7BB" w:rsidRPr="00BF43B4" w:rsidRDefault="00F477BB" w:rsidP="00F47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77BB" w:rsidRPr="006F0575" w:rsidRDefault="00F477BB" w:rsidP="00F47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0575">
              <w:rPr>
                <w:rFonts w:ascii="Arial" w:hAnsi="Arial" w:cs="Arial"/>
                <w:b/>
                <w:sz w:val="20"/>
                <w:szCs w:val="20"/>
              </w:rPr>
              <w:t>TXT00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6F0575">
              <w:rPr>
                <w:rFonts w:ascii="Arial" w:hAnsi="Arial" w:cs="Arial"/>
                <w:b/>
                <w:sz w:val="20"/>
                <w:szCs w:val="20"/>
              </w:rPr>
              <w:t>_sys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77BB" w:rsidRPr="006F0575" w:rsidRDefault="00F477BB" w:rsidP="00F47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0575">
              <w:rPr>
                <w:rFonts w:ascii="Arial" w:hAnsi="Arial" w:cs="Arial"/>
                <w:b/>
                <w:sz w:val="20"/>
                <w:szCs w:val="20"/>
              </w:rPr>
              <w:t>TXT00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6F0575">
              <w:rPr>
                <w:rFonts w:ascii="Arial" w:hAnsi="Arial" w:cs="Arial"/>
                <w:b/>
                <w:sz w:val="20"/>
                <w:szCs w:val="20"/>
              </w:rPr>
              <w:t>_sys</w:t>
            </w:r>
          </w:p>
        </w:tc>
        <w:tc>
          <w:tcPr>
            <w:tcW w:w="20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77BB" w:rsidRPr="006F0575" w:rsidRDefault="00F477BB" w:rsidP="00F477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F0575">
              <w:rPr>
                <w:rFonts w:ascii="Arial" w:hAnsi="Arial" w:cs="Arial"/>
                <w:b/>
                <w:sz w:val="20"/>
                <w:szCs w:val="20"/>
              </w:rPr>
              <w:t>TXT00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6F0575">
              <w:rPr>
                <w:rFonts w:ascii="Arial" w:hAnsi="Arial" w:cs="Arial"/>
                <w:b/>
                <w:sz w:val="20"/>
                <w:szCs w:val="20"/>
              </w:rPr>
              <w:t>_sys</w:t>
            </w:r>
          </w:p>
        </w:tc>
      </w:tr>
      <w:tr w:rsidR="00F477BB" w:rsidRPr="00BF43B4" w:rsidTr="000B0D88">
        <w:trPr>
          <w:trHeight w:hRule="exact" w:val="284"/>
        </w:trPr>
        <w:tc>
          <w:tcPr>
            <w:tcW w:w="537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7BB" w:rsidRPr="00BF43B4" w:rsidRDefault="00F477BB" w:rsidP="00F477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F0575">
              <w:rPr>
                <w:rFonts w:ascii="Arial" w:hAnsi="Arial" w:cs="Arial"/>
                <w:b/>
                <w:sz w:val="20"/>
                <w:szCs w:val="18"/>
              </w:rPr>
              <w:t>TXT00</w:t>
            </w:r>
            <w:r>
              <w:rPr>
                <w:rFonts w:ascii="Arial" w:hAnsi="Arial" w:cs="Arial"/>
                <w:b/>
                <w:sz w:val="20"/>
                <w:szCs w:val="18"/>
              </w:rPr>
              <w:t>2</w:t>
            </w:r>
            <w:r w:rsidRPr="006F0575">
              <w:rPr>
                <w:rFonts w:ascii="Arial" w:hAnsi="Arial" w:cs="Arial"/>
                <w:b/>
                <w:sz w:val="20"/>
                <w:szCs w:val="18"/>
              </w:rPr>
              <w:t>_sys</w:t>
            </w:r>
          </w:p>
        </w:tc>
        <w:tc>
          <w:tcPr>
            <w:tcW w:w="54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BB" w:rsidRPr="006F0575" w:rsidRDefault="00F477BB" w:rsidP="00F477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r w:rsidRPr="006F0575">
              <w:rPr>
                <w:rFonts w:ascii="Arial" w:eastAsia="Times New Roman" w:hAnsi="Arial" w:cs="Arial"/>
                <w:sz w:val="20"/>
                <w:szCs w:val="18"/>
              </w:rPr>
              <w:t>Sector:</w:t>
            </w:r>
            <w:r w:rsidRPr="006F0575"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  </w:t>
            </w:r>
            <w:r w:rsidRPr="006F0575">
              <w:rPr>
                <w:rFonts w:ascii="Arial" w:hAnsi="Arial" w:cs="Arial"/>
                <w:b/>
                <w:sz w:val="20"/>
                <w:szCs w:val="18"/>
              </w:rPr>
              <w:t>TXT00</w:t>
            </w:r>
            <w:r>
              <w:rPr>
                <w:rFonts w:ascii="Arial" w:hAnsi="Arial" w:cs="Arial"/>
                <w:b/>
                <w:sz w:val="20"/>
                <w:szCs w:val="18"/>
              </w:rPr>
              <w:t>6</w:t>
            </w:r>
            <w:r w:rsidRPr="006F0575">
              <w:rPr>
                <w:rFonts w:ascii="Arial" w:hAnsi="Arial" w:cs="Arial"/>
                <w:b/>
                <w:sz w:val="20"/>
                <w:szCs w:val="18"/>
              </w:rPr>
              <w:t>_sys</w:t>
            </w:r>
          </w:p>
        </w:tc>
      </w:tr>
      <w:tr w:rsidR="0056400F" w:rsidRPr="00BF43B4" w:rsidTr="00522329">
        <w:trPr>
          <w:trHeight w:hRule="exact" w:val="284"/>
        </w:trPr>
        <w:tc>
          <w:tcPr>
            <w:tcW w:w="401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56400F" w:rsidRPr="00AA15E6" w:rsidRDefault="0056400F" w:rsidP="00BB25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15E6">
              <w:rPr>
                <w:rFonts w:ascii="Arial" w:eastAsia="Times New Roman" w:hAnsi="Arial" w:cs="Arial"/>
                <w:sz w:val="16"/>
                <w:szCs w:val="16"/>
              </w:rPr>
              <w:t xml:space="preserve">F. NACIMIENTO: 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TXT007</w:t>
            </w:r>
            <w:r w:rsidRPr="00AA15E6">
              <w:rPr>
                <w:rFonts w:ascii="Arial" w:eastAsia="Times New Roman" w:hAnsi="Arial" w:cs="Arial"/>
                <w:b/>
                <w:sz w:val="16"/>
                <w:szCs w:val="16"/>
              </w:rPr>
              <w:t>_sys</w:t>
            </w:r>
          </w:p>
        </w:tc>
        <w:tc>
          <w:tcPr>
            <w:tcW w:w="3460" w:type="dxa"/>
            <w:gridSpan w:val="11"/>
            <w:shd w:val="clear" w:color="auto" w:fill="auto"/>
            <w:vAlign w:val="bottom"/>
          </w:tcPr>
          <w:p w:rsidR="0056400F" w:rsidRPr="00AA15E6" w:rsidRDefault="0056400F" w:rsidP="005640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15E6">
              <w:rPr>
                <w:rFonts w:ascii="Arial" w:eastAsia="Times New Roman" w:hAnsi="Arial" w:cs="Arial"/>
                <w:sz w:val="16"/>
                <w:szCs w:val="16"/>
              </w:rPr>
              <w:t xml:space="preserve">NACIONALIDAD: </w:t>
            </w:r>
            <w:r w:rsidRPr="00AA15E6">
              <w:rPr>
                <w:rFonts w:ascii="Arial" w:eastAsia="Times New Roman" w:hAnsi="Arial" w:cs="Arial"/>
                <w:b/>
                <w:sz w:val="16"/>
                <w:szCs w:val="16"/>
              </w:rPr>
              <w:t>TXT00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8</w:t>
            </w:r>
            <w:r w:rsidRPr="00AA15E6">
              <w:rPr>
                <w:rFonts w:ascii="Arial" w:eastAsia="Times New Roman" w:hAnsi="Arial" w:cs="Arial"/>
                <w:b/>
                <w:sz w:val="16"/>
                <w:szCs w:val="16"/>
              </w:rPr>
              <w:t>_sys</w:t>
            </w:r>
          </w:p>
        </w:tc>
        <w:tc>
          <w:tcPr>
            <w:tcW w:w="3322" w:type="dxa"/>
            <w:gridSpan w:val="10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6400F" w:rsidRPr="00AA15E6" w:rsidRDefault="0056400F" w:rsidP="005640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15E6">
              <w:rPr>
                <w:rFonts w:ascii="Arial" w:eastAsia="Times New Roman" w:hAnsi="Arial" w:cs="Arial"/>
                <w:sz w:val="16"/>
                <w:szCs w:val="16"/>
              </w:rPr>
              <w:t>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STADO</w:t>
            </w:r>
            <w:r w:rsidRPr="00AA15E6">
              <w:rPr>
                <w:rFonts w:ascii="Arial" w:eastAsia="Times New Roman" w:hAnsi="Arial" w:cs="Arial"/>
                <w:sz w:val="16"/>
                <w:szCs w:val="16"/>
              </w:rPr>
              <w:t xml:space="preserve"> CIVIL: </w:t>
            </w:r>
            <w:r w:rsidRPr="00AA15E6">
              <w:rPr>
                <w:rFonts w:ascii="Arial" w:eastAsia="Times New Roman" w:hAnsi="Arial" w:cs="Arial"/>
                <w:b/>
                <w:sz w:val="16"/>
                <w:szCs w:val="16"/>
              </w:rPr>
              <w:t>TXT0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09</w:t>
            </w:r>
            <w:r w:rsidRPr="00AA15E6">
              <w:rPr>
                <w:rFonts w:ascii="Arial" w:eastAsia="Times New Roman" w:hAnsi="Arial" w:cs="Arial"/>
                <w:b/>
                <w:sz w:val="16"/>
                <w:szCs w:val="16"/>
              </w:rPr>
              <w:t>_sys</w:t>
            </w:r>
          </w:p>
        </w:tc>
      </w:tr>
      <w:tr w:rsidR="007E56C8" w:rsidRPr="00BF43B4" w:rsidTr="00B33B4D">
        <w:trPr>
          <w:trHeight w:hRule="exact" w:val="284"/>
        </w:trPr>
        <w:tc>
          <w:tcPr>
            <w:tcW w:w="10795" w:type="dxa"/>
            <w:gridSpan w:val="2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6C8" w:rsidRPr="00AA15E6" w:rsidRDefault="00D42647" w:rsidP="00BA40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15E6">
              <w:rPr>
                <w:rFonts w:ascii="Arial" w:eastAsia="Times New Roman" w:hAnsi="Arial" w:cs="Arial"/>
                <w:sz w:val="16"/>
                <w:szCs w:val="16"/>
              </w:rPr>
              <w:t xml:space="preserve">DOMICILIO:  </w:t>
            </w:r>
            <w:r w:rsidRPr="00AA15E6">
              <w:rPr>
                <w:rFonts w:ascii="Arial" w:eastAsia="Times New Roman" w:hAnsi="Arial" w:cs="Arial"/>
                <w:b/>
                <w:sz w:val="16"/>
                <w:szCs w:val="16"/>
              </w:rPr>
              <w:t>TXT0</w:t>
            </w:r>
            <w:r w:rsidR="00BA407C">
              <w:rPr>
                <w:rFonts w:ascii="Arial" w:eastAsia="Times New Roman" w:hAnsi="Arial" w:cs="Arial"/>
                <w:b/>
                <w:sz w:val="16"/>
                <w:szCs w:val="16"/>
              </w:rPr>
              <w:t>10</w:t>
            </w:r>
            <w:r w:rsidRPr="00AA15E6">
              <w:rPr>
                <w:rFonts w:ascii="Arial" w:eastAsia="Times New Roman" w:hAnsi="Arial" w:cs="Arial"/>
                <w:b/>
                <w:sz w:val="16"/>
                <w:szCs w:val="16"/>
              </w:rPr>
              <w:t>_sys</w:t>
            </w:r>
          </w:p>
        </w:tc>
      </w:tr>
      <w:tr w:rsidR="00FD4AD3" w:rsidRPr="00D42647" w:rsidTr="000B0D88">
        <w:trPr>
          <w:trHeight w:hRule="exact" w:val="284"/>
        </w:trPr>
        <w:tc>
          <w:tcPr>
            <w:tcW w:w="3289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FD4AD3" w:rsidRPr="00AA15E6" w:rsidRDefault="00FD4AD3" w:rsidP="00BA40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A15E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PROVINCIA:  </w:t>
            </w:r>
            <w:r w:rsidRPr="00AA15E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TXT01</w:t>
            </w:r>
            <w:r w:rsidR="00BA407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1</w:t>
            </w:r>
            <w:r w:rsidRPr="00AA15E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_sys</w:t>
            </w:r>
          </w:p>
        </w:tc>
        <w:tc>
          <w:tcPr>
            <w:tcW w:w="2747" w:type="dxa"/>
            <w:gridSpan w:val="9"/>
            <w:tcBorders>
              <w:bottom w:val="nil"/>
            </w:tcBorders>
            <w:shd w:val="clear" w:color="auto" w:fill="auto"/>
            <w:vAlign w:val="bottom"/>
          </w:tcPr>
          <w:p w:rsidR="00FD4AD3" w:rsidRPr="00AA15E6" w:rsidRDefault="00FD4AD3" w:rsidP="00BA407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A15E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DISTRITO:  </w:t>
            </w:r>
            <w:r w:rsidRPr="00AA15E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TXT01</w:t>
            </w:r>
            <w:r w:rsidR="00BA407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2</w:t>
            </w:r>
            <w:r w:rsidRPr="00AA15E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_sys</w:t>
            </w:r>
          </w:p>
        </w:tc>
        <w:tc>
          <w:tcPr>
            <w:tcW w:w="1664" w:type="dxa"/>
            <w:gridSpan w:val="6"/>
            <w:tcBorders>
              <w:bottom w:val="nil"/>
            </w:tcBorders>
            <w:shd w:val="clear" w:color="auto" w:fill="auto"/>
            <w:vAlign w:val="bottom"/>
          </w:tcPr>
          <w:p w:rsidR="00FD4AD3" w:rsidRPr="00AA15E6" w:rsidRDefault="00FD4AD3" w:rsidP="00BA40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A15E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C.P</w:t>
            </w:r>
            <w:r w:rsidRPr="00AA15E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.: TXT01</w:t>
            </w:r>
            <w:r w:rsidR="00BA407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3</w:t>
            </w:r>
            <w:r w:rsidR="00BB25B7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_sys</w:t>
            </w:r>
          </w:p>
        </w:tc>
        <w:tc>
          <w:tcPr>
            <w:tcW w:w="3095" w:type="dxa"/>
            <w:gridSpan w:val="8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D4AD3" w:rsidRPr="00AA15E6" w:rsidRDefault="00FD4AD3" w:rsidP="00BA40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FD4AD3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TEL./CEL.: </w:t>
            </w:r>
            <w:r w:rsidRPr="00FD4AD3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TXT01</w:t>
            </w:r>
            <w:r w:rsidR="00BA407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4</w:t>
            </w:r>
            <w:r w:rsidRPr="00FD4AD3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_sys</w:t>
            </w:r>
          </w:p>
        </w:tc>
      </w:tr>
      <w:tr w:rsidR="007E56C8" w:rsidRPr="00B90DDC" w:rsidTr="00B33B4D">
        <w:trPr>
          <w:trHeight w:hRule="exact" w:val="284"/>
        </w:trPr>
        <w:tc>
          <w:tcPr>
            <w:tcW w:w="10795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6C8" w:rsidRPr="00AA15E6" w:rsidRDefault="00D42647" w:rsidP="002562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A15E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C.C.T. N°:  </w:t>
            </w:r>
            <w:r w:rsidRPr="00AA15E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TXT01</w:t>
            </w:r>
            <w:r w:rsidR="00BA407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5</w:t>
            </w:r>
            <w:r w:rsidRPr="00AA15E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_sys</w:t>
            </w:r>
          </w:p>
        </w:tc>
      </w:tr>
      <w:tr w:rsidR="007E56C8" w:rsidRPr="00D42647" w:rsidTr="00B33B4D">
        <w:trPr>
          <w:trHeight w:hRule="exact" w:val="284"/>
        </w:trPr>
        <w:tc>
          <w:tcPr>
            <w:tcW w:w="10795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6C8" w:rsidRPr="00AA15E6" w:rsidRDefault="00D42647" w:rsidP="002562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A15E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OBRA SOCIAL:  </w:t>
            </w:r>
            <w:r w:rsidRPr="00AA15E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TXT01</w:t>
            </w:r>
            <w:r w:rsidR="00BA407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6</w:t>
            </w:r>
            <w:r w:rsidRPr="00AA15E6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_sys</w:t>
            </w:r>
          </w:p>
        </w:tc>
      </w:tr>
      <w:tr w:rsidR="000B0D88" w:rsidRPr="00BF43B4" w:rsidTr="000B0D88">
        <w:trPr>
          <w:trHeight w:hRule="exact" w:val="284"/>
        </w:trPr>
        <w:tc>
          <w:tcPr>
            <w:tcW w:w="4492" w:type="dxa"/>
            <w:gridSpan w:val="7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D88" w:rsidRPr="00AA15E6" w:rsidRDefault="000B0D88" w:rsidP="000B0D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15E6">
              <w:rPr>
                <w:rFonts w:ascii="Arial" w:eastAsia="Times New Roman" w:hAnsi="Arial" w:cs="Arial"/>
                <w:sz w:val="16"/>
                <w:szCs w:val="16"/>
              </w:rPr>
              <w:t xml:space="preserve">CATEGORIA: </w:t>
            </w:r>
            <w:r w:rsidRPr="005B2003">
              <w:rPr>
                <w:rFonts w:ascii="Arial" w:eastAsia="Times New Roman" w:hAnsi="Arial" w:cs="Arial"/>
                <w:b/>
                <w:sz w:val="16"/>
                <w:szCs w:val="16"/>
              </w:rPr>
              <w:t>TXT01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7</w:t>
            </w:r>
            <w:r w:rsidRPr="005B2003">
              <w:rPr>
                <w:rFonts w:ascii="Arial" w:eastAsia="Times New Roman" w:hAnsi="Arial" w:cs="Arial"/>
                <w:b/>
                <w:sz w:val="16"/>
                <w:szCs w:val="16"/>
              </w:rPr>
              <w:t>_sys</w:t>
            </w:r>
            <w:r w:rsidRPr="00AA15E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AA15E6">
              <w:rPr>
                <w:rFonts w:ascii="Arial" w:eastAsia="Times New Roman" w:hAnsi="Arial" w:cs="Arial"/>
                <w:sz w:val="16"/>
                <w:szCs w:val="16"/>
              </w:rPr>
              <w:tab/>
            </w:r>
          </w:p>
        </w:tc>
        <w:tc>
          <w:tcPr>
            <w:tcW w:w="6303" w:type="dxa"/>
            <w:gridSpan w:val="19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B0D88" w:rsidRPr="00AA15E6" w:rsidRDefault="000B0D88" w:rsidP="00954A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15E6">
              <w:rPr>
                <w:rFonts w:ascii="Arial" w:eastAsia="Times New Roman" w:hAnsi="Arial" w:cs="Arial"/>
                <w:sz w:val="16"/>
                <w:szCs w:val="16"/>
              </w:rPr>
              <w:t>CARGO:</w:t>
            </w:r>
            <w:r w:rsidR="00954A57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r w:rsidR="00954A57" w:rsidRPr="005B2003">
              <w:rPr>
                <w:rFonts w:ascii="Arial" w:eastAsia="Times New Roman" w:hAnsi="Arial" w:cs="Arial"/>
                <w:b/>
                <w:sz w:val="16"/>
                <w:szCs w:val="16"/>
              </w:rPr>
              <w:t>TXT01</w:t>
            </w:r>
            <w:r w:rsidR="00954A57">
              <w:rPr>
                <w:rFonts w:ascii="Arial" w:eastAsia="Times New Roman" w:hAnsi="Arial" w:cs="Arial"/>
                <w:b/>
                <w:sz w:val="16"/>
                <w:szCs w:val="16"/>
              </w:rPr>
              <w:t>8</w:t>
            </w:r>
            <w:r w:rsidR="00954A57" w:rsidRPr="005B2003">
              <w:rPr>
                <w:rFonts w:ascii="Arial" w:eastAsia="Times New Roman" w:hAnsi="Arial" w:cs="Arial"/>
                <w:b/>
                <w:sz w:val="16"/>
                <w:szCs w:val="16"/>
              </w:rPr>
              <w:t>_sys</w:t>
            </w:r>
          </w:p>
        </w:tc>
      </w:tr>
      <w:tr w:rsidR="007E56C8" w:rsidRPr="00BF43B4" w:rsidTr="00B33B4D">
        <w:trPr>
          <w:trHeight w:hRule="exact" w:val="284"/>
        </w:trPr>
        <w:tc>
          <w:tcPr>
            <w:tcW w:w="10795" w:type="dxa"/>
            <w:gridSpan w:val="2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6C8" w:rsidRPr="00AA15E6" w:rsidRDefault="00D42647" w:rsidP="002562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15E6">
              <w:rPr>
                <w:rFonts w:ascii="Arial" w:eastAsia="Times New Roman" w:hAnsi="Arial" w:cs="Arial"/>
                <w:sz w:val="16"/>
                <w:szCs w:val="16"/>
              </w:rPr>
              <w:t xml:space="preserve">LICENCIA DE CONDUCIR:  </w:t>
            </w:r>
            <w:r w:rsidRPr="005B2003">
              <w:rPr>
                <w:rFonts w:ascii="Arial" w:eastAsia="Times New Roman" w:hAnsi="Arial" w:cs="Arial"/>
                <w:b/>
                <w:sz w:val="16"/>
                <w:szCs w:val="16"/>
              </w:rPr>
              <w:t>TXT0</w:t>
            </w:r>
            <w:r w:rsidR="00954A57">
              <w:rPr>
                <w:rFonts w:ascii="Arial" w:eastAsia="Times New Roman" w:hAnsi="Arial" w:cs="Arial"/>
                <w:b/>
                <w:sz w:val="16"/>
                <w:szCs w:val="16"/>
              </w:rPr>
              <w:t>19</w:t>
            </w:r>
            <w:r w:rsidRPr="005B2003">
              <w:rPr>
                <w:rFonts w:ascii="Arial" w:eastAsia="Times New Roman" w:hAnsi="Arial" w:cs="Arial"/>
                <w:b/>
                <w:sz w:val="16"/>
                <w:szCs w:val="16"/>
              </w:rPr>
              <w:t>_sys</w:t>
            </w:r>
          </w:p>
        </w:tc>
      </w:tr>
      <w:tr w:rsidR="007E56C8" w:rsidRPr="00BF43B4" w:rsidTr="00B33B4D">
        <w:trPr>
          <w:trHeight w:hRule="exact" w:val="170"/>
        </w:trPr>
        <w:tc>
          <w:tcPr>
            <w:tcW w:w="10795" w:type="dxa"/>
            <w:gridSpan w:val="2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6C8" w:rsidRPr="00AA15E6" w:rsidRDefault="007E56C8" w:rsidP="007E56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90DDC" w:rsidRPr="00BF43B4" w:rsidTr="00B33B4D">
        <w:trPr>
          <w:trHeight w:hRule="exact" w:val="170"/>
        </w:trPr>
        <w:tc>
          <w:tcPr>
            <w:tcW w:w="10795" w:type="dxa"/>
            <w:gridSpan w:val="2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DDC" w:rsidRPr="00AA15E6" w:rsidRDefault="00B90DDC" w:rsidP="007E56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E56C8" w:rsidRPr="00BF43B4" w:rsidTr="00B33B4D">
        <w:trPr>
          <w:trHeight w:hRule="exact" w:val="284"/>
        </w:trPr>
        <w:tc>
          <w:tcPr>
            <w:tcW w:w="10795" w:type="dxa"/>
            <w:gridSpan w:val="2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6C8" w:rsidRPr="00AA15E6" w:rsidRDefault="00D42647" w:rsidP="007E56C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 w:rsidRPr="00AA15E6"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 xml:space="preserve">ESTUDIOS:    </w:t>
            </w:r>
          </w:p>
        </w:tc>
      </w:tr>
      <w:tr w:rsidR="00466B0E" w:rsidRPr="00BF43B4" w:rsidTr="00466B0E">
        <w:trPr>
          <w:trHeight w:hRule="exact" w:val="284"/>
        </w:trPr>
        <w:tc>
          <w:tcPr>
            <w:tcW w:w="4284" w:type="dxa"/>
            <w:gridSpan w:val="6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466B0E" w:rsidRPr="00AA15E6" w:rsidRDefault="00466B0E" w:rsidP="005B20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15E6">
              <w:rPr>
                <w:rFonts w:ascii="Arial" w:eastAsia="Times New Roman" w:hAnsi="Arial" w:cs="Arial"/>
                <w:sz w:val="16"/>
                <w:szCs w:val="16"/>
              </w:rPr>
              <w:t xml:space="preserve">NIVEL:  </w:t>
            </w:r>
            <w:r w:rsidR="00954A57">
              <w:rPr>
                <w:rFonts w:ascii="Arial" w:eastAsia="Times New Roman" w:hAnsi="Arial" w:cs="Arial"/>
                <w:b/>
                <w:sz w:val="16"/>
                <w:szCs w:val="16"/>
              </w:rPr>
              <w:t>TXT020</w:t>
            </w:r>
            <w:r w:rsidRPr="005B2003">
              <w:rPr>
                <w:rFonts w:ascii="Arial" w:eastAsia="Times New Roman" w:hAnsi="Arial" w:cs="Arial"/>
                <w:b/>
                <w:sz w:val="16"/>
                <w:szCs w:val="16"/>
              </w:rPr>
              <w:t>_sys</w:t>
            </w:r>
            <w:r w:rsidRPr="00AA15E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AA15E6">
              <w:rPr>
                <w:rFonts w:ascii="Arial" w:eastAsia="Times New Roman" w:hAnsi="Arial" w:cs="Arial"/>
                <w:sz w:val="16"/>
                <w:szCs w:val="16"/>
              </w:rPr>
              <w:tab/>
            </w:r>
          </w:p>
        </w:tc>
        <w:tc>
          <w:tcPr>
            <w:tcW w:w="6511" w:type="dxa"/>
            <w:gridSpan w:val="20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66B0E" w:rsidRPr="00AA15E6" w:rsidRDefault="00466B0E" w:rsidP="00466B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A15E6">
              <w:rPr>
                <w:rFonts w:ascii="Arial" w:eastAsia="Times New Roman" w:hAnsi="Arial" w:cs="Arial"/>
                <w:sz w:val="16"/>
                <w:szCs w:val="16"/>
              </w:rPr>
              <w:t>TITULO:  ____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_____________________</w:t>
            </w:r>
            <w:r w:rsidRPr="00AA15E6">
              <w:rPr>
                <w:rFonts w:ascii="Arial" w:eastAsia="Times New Roman" w:hAnsi="Arial" w:cs="Arial"/>
                <w:sz w:val="16"/>
                <w:szCs w:val="16"/>
              </w:rPr>
              <w:t>___________________________________</w:t>
            </w:r>
          </w:p>
        </w:tc>
      </w:tr>
      <w:tr w:rsidR="007E56C8" w:rsidRPr="00BF43B4" w:rsidTr="00B33B4D">
        <w:trPr>
          <w:trHeight w:hRule="exact" w:val="284"/>
        </w:trPr>
        <w:tc>
          <w:tcPr>
            <w:tcW w:w="10795" w:type="dxa"/>
            <w:gridSpan w:val="2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6C8" w:rsidRPr="00AA15E6" w:rsidRDefault="00D42647" w:rsidP="00D4264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A15E6">
              <w:rPr>
                <w:rFonts w:ascii="Arial" w:eastAsia="Times New Roman" w:hAnsi="Arial" w:cs="Arial"/>
                <w:sz w:val="16"/>
                <w:szCs w:val="16"/>
              </w:rPr>
              <w:t>OTROS ESTUDIOS:</w:t>
            </w:r>
            <w:r w:rsidR="005B200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AA15E6">
              <w:rPr>
                <w:rFonts w:ascii="Arial" w:eastAsia="Times New Roman" w:hAnsi="Arial" w:cs="Arial"/>
                <w:sz w:val="16"/>
                <w:szCs w:val="16"/>
              </w:rPr>
              <w:t xml:space="preserve"> _______</w:t>
            </w:r>
            <w:r w:rsidR="005B2003">
              <w:rPr>
                <w:rFonts w:ascii="Arial" w:eastAsia="Times New Roman" w:hAnsi="Arial" w:cs="Arial"/>
                <w:sz w:val="16"/>
                <w:szCs w:val="16"/>
              </w:rPr>
              <w:t>_________________________</w:t>
            </w:r>
            <w:r w:rsidRPr="00AA15E6">
              <w:rPr>
                <w:rFonts w:ascii="Arial" w:eastAsia="Times New Roman" w:hAnsi="Arial" w:cs="Arial"/>
                <w:sz w:val="16"/>
                <w:szCs w:val="16"/>
              </w:rPr>
              <w:t>_____________________________________________________________________</w:t>
            </w:r>
          </w:p>
        </w:tc>
      </w:tr>
      <w:tr w:rsidR="007E56C8" w:rsidRPr="00BF43B4" w:rsidTr="00B33B4D">
        <w:trPr>
          <w:trHeight w:hRule="exact" w:val="170"/>
        </w:trPr>
        <w:tc>
          <w:tcPr>
            <w:tcW w:w="10795" w:type="dxa"/>
            <w:gridSpan w:val="2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6C8" w:rsidRPr="00AA15E6" w:rsidRDefault="007E56C8" w:rsidP="007E56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90DDC" w:rsidRPr="00BF43B4" w:rsidTr="00B33B4D">
        <w:trPr>
          <w:trHeight w:hRule="exact" w:val="170"/>
        </w:trPr>
        <w:tc>
          <w:tcPr>
            <w:tcW w:w="10795" w:type="dxa"/>
            <w:gridSpan w:val="2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DDC" w:rsidRPr="00AA15E6" w:rsidRDefault="00B90DDC" w:rsidP="007E56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E56C8" w:rsidRPr="00BF43B4" w:rsidTr="00B33B4D">
        <w:trPr>
          <w:trHeight w:hRule="exact" w:val="284"/>
        </w:trPr>
        <w:tc>
          <w:tcPr>
            <w:tcW w:w="10795" w:type="dxa"/>
            <w:gridSpan w:val="2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6C8" w:rsidRPr="00AA15E6" w:rsidRDefault="00D42647" w:rsidP="007E56C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 w:rsidRPr="00AA15E6"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DATOS DE FAMILIARES</w:t>
            </w:r>
          </w:p>
        </w:tc>
      </w:tr>
      <w:tr w:rsidR="00525813" w:rsidRPr="00BF43B4" w:rsidTr="000B0D88">
        <w:trPr>
          <w:trHeight w:hRule="exact" w:val="284"/>
        </w:trPr>
        <w:tc>
          <w:tcPr>
            <w:tcW w:w="7645" w:type="dxa"/>
            <w:gridSpan w:val="17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525813" w:rsidRPr="0083228F" w:rsidRDefault="00525813" w:rsidP="0083228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83228F">
              <w:rPr>
                <w:rFonts w:ascii="Arial" w:eastAsia="Times New Roman" w:hAnsi="Arial" w:cs="Arial"/>
                <w:i/>
                <w:sz w:val="16"/>
                <w:szCs w:val="16"/>
              </w:rPr>
              <w:t>Apellido y Nombre del Padre</w:t>
            </w:r>
            <w:r w:rsidR="0083228F" w:rsidRPr="0083228F">
              <w:rPr>
                <w:rFonts w:ascii="Arial" w:eastAsia="Times New Roman" w:hAnsi="Arial" w:cs="Arial"/>
                <w:i/>
                <w:sz w:val="16"/>
                <w:szCs w:val="16"/>
              </w:rPr>
              <w:t>: _</w:t>
            </w:r>
            <w:r w:rsidRPr="0083228F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__________________________________________________________ 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5813" w:rsidRPr="0083228F" w:rsidRDefault="00525813" w:rsidP="0083228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83228F">
              <w:rPr>
                <w:rFonts w:ascii="Arial" w:eastAsia="Times New Roman" w:hAnsi="Arial" w:cs="Arial"/>
                <w:i/>
                <w:sz w:val="16"/>
                <w:szCs w:val="16"/>
              </w:rPr>
              <w:t>¿Vive?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813" w:rsidRPr="0083228F" w:rsidRDefault="00525813" w:rsidP="00525813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813" w:rsidRPr="0083228F" w:rsidRDefault="00525813" w:rsidP="00525813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83228F">
              <w:rPr>
                <w:rFonts w:ascii="Arial" w:eastAsia="Times New Roman" w:hAnsi="Arial" w:cs="Arial"/>
                <w:i/>
                <w:sz w:val="16"/>
                <w:szCs w:val="16"/>
              </w:rPr>
              <w:t>está a su cargo?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813" w:rsidRPr="0083228F" w:rsidRDefault="00525813" w:rsidP="00525813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813" w:rsidRPr="0083228F" w:rsidRDefault="00525813" w:rsidP="00525813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83228F" w:rsidRPr="00BF43B4" w:rsidTr="000B0D88">
        <w:trPr>
          <w:trHeight w:hRule="exact" w:val="284"/>
        </w:trPr>
        <w:tc>
          <w:tcPr>
            <w:tcW w:w="7645" w:type="dxa"/>
            <w:gridSpan w:val="17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83228F" w:rsidRPr="0083228F" w:rsidRDefault="0083228F" w:rsidP="0083228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83228F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Apellido y Nombre de la Madre: _________________________________________________________ 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228F" w:rsidRPr="0083228F" w:rsidRDefault="0083228F" w:rsidP="0083228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83228F">
              <w:rPr>
                <w:rFonts w:ascii="Arial" w:eastAsia="Times New Roman" w:hAnsi="Arial" w:cs="Arial"/>
                <w:i/>
                <w:sz w:val="16"/>
                <w:szCs w:val="16"/>
              </w:rPr>
              <w:t>¿Vive?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28F" w:rsidRPr="0083228F" w:rsidRDefault="0083228F" w:rsidP="0083228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28F" w:rsidRPr="0083228F" w:rsidRDefault="0083228F" w:rsidP="0083228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83228F">
              <w:rPr>
                <w:rFonts w:ascii="Arial" w:eastAsia="Times New Roman" w:hAnsi="Arial" w:cs="Arial"/>
                <w:i/>
                <w:sz w:val="16"/>
                <w:szCs w:val="16"/>
              </w:rPr>
              <w:t>está a su cargo?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28F" w:rsidRPr="0083228F" w:rsidRDefault="0083228F" w:rsidP="0083228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28F" w:rsidRPr="0083228F" w:rsidRDefault="0083228F" w:rsidP="0083228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83228F" w:rsidRPr="00BF43B4" w:rsidTr="00B33B4D">
        <w:trPr>
          <w:trHeight w:hRule="exact" w:val="284"/>
        </w:trPr>
        <w:tc>
          <w:tcPr>
            <w:tcW w:w="10795" w:type="dxa"/>
            <w:gridSpan w:val="2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28F" w:rsidRPr="0083228F" w:rsidRDefault="0083228F" w:rsidP="0083228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83228F">
              <w:rPr>
                <w:rFonts w:ascii="Arial" w:eastAsia="Times New Roman" w:hAnsi="Arial" w:cs="Arial"/>
                <w:i/>
                <w:sz w:val="16"/>
                <w:szCs w:val="16"/>
              </w:rPr>
              <w:t>Cónyuge o Conviviente, nombre: ________________________________________________________  Nacionalidad: _______________________</w:t>
            </w:r>
          </w:p>
        </w:tc>
      </w:tr>
      <w:tr w:rsidR="0083228F" w:rsidRPr="00BF43B4" w:rsidTr="00B33B4D">
        <w:trPr>
          <w:trHeight w:hRule="exact" w:val="284"/>
        </w:trPr>
        <w:tc>
          <w:tcPr>
            <w:tcW w:w="10795" w:type="dxa"/>
            <w:gridSpan w:val="2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28F" w:rsidRPr="0083228F" w:rsidRDefault="0083228F" w:rsidP="0083228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83228F">
              <w:rPr>
                <w:rFonts w:ascii="Arial" w:eastAsia="Times New Roman" w:hAnsi="Arial" w:cs="Arial"/>
                <w:i/>
                <w:sz w:val="16"/>
                <w:szCs w:val="16"/>
              </w:rPr>
              <w:t>Documento Tipo: ______________  N°: _________________ CUIL/CUIT: ___________________________ F. Nacimiento: _____/_____/________</w:t>
            </w:r>
          </w:p>
        </w:tc>
      </w:tr>
      <w:tr w:rsidR="0083228F" w:rsidRPr="00BF43B4" w:rsidTr="00B33B4D">
        <w:trPr>
          <w:trHeight w:hRule="exact" w:val="284"/>
        </w:trPr>
        <w:tc>
          <w:tcPr>
            <w:tcW w:w="10795" w:type="dxa"/>
            <w:gridSpan w:val="2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28F" w:rsidRPr="0083228F" w:rsidRDefault="0083228F" w:rsidP="00CE7902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83228F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F. </w:t>
            </w: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de Casamiento</w:t>
            </w:r>
            <w:r w:rsidRPr="0083228F">
              <w:rPr>
                <w:rFonts w:ascii="Arial" w:eastAsia="Times New Roman" w:hAnsi="Arial" w:cs="Arial"/>
                <w:i/>
                <w:sz w:val="16"/>
                <w:szCs w:val="16"/>
              </w:rPr>
              <w:t>: _____/_____/________</w:t>
            </w: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 Lugar: ___________________________________________________________________________</w:t>
            </w:r>
            <w:r w:rsidR="00CE7902">
              <w:rPr>
                <w:rFonts w:ascii="Arial" w:eastAsia="Times New Roman" w:hAnsi="Arial" w:cs="Arial"/>
                <w:i/>
                <w:sz w:val="16"/>
                <w:szCs w:val="16"/>
              </w:rPr>
              <w:t>_</w:t>
            </w: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_</w:t>
            </w:r>
          </w:p>
        </w:tc>
      </w:tr>
      <w:tr w:rsidR="00B33B4D" w:rsidRPr="00BF43B4" w:rsidTr="00B33B4D">
        <w:trPr>
          <w:trHeight w:hRule="exact" w:val="284"/>
        </w:trPr>
        <w:tc>
          <w:tcPr>
            <w:tcW w:w="10795" w:type="dxa"/>
            <w:gridSpan w:val="2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B4D" w:rsidRPr="0083228F" w:rsidRDefault="00B33B4D" w:rsidP="00CE7902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83228F" w:rsidRPr="00BF43B4" w:rsidTr="00B33B4D">
        <w:trPr>
          <w:trHeight w:hRule="exact" w:val="284"/>
        </w:trPr>
        <w:tc>
          <w:tcPr>
            <w:tcW w:w="10795" w:type="dxa"/>
            <w:gridSpan w:val="2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28F" w:rsidRPr="0083228F" w:rsidRDefault="00773E89" w:rsidP="00954A5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A</w:t>
            </w:r>
            <w:r w:rsidR="0083228F" w:rsidRPr="0083228F">
              <w:rPr>
                <w:rFonts w:ascii="Arial" w:eastAsia="Times New Roman" w:hAnsi="Arial" w:cs="Arial"/>
                <w:i/>
                <w:sz w:val="16"/>
                <w:szCs w:val="16"/>
              </w:rPr>
              <w:t>FILIADO AL SINDICATO:</w:t>
            </w:r>
            <w:r w:rsidR="00CE7902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  <w:r w:rsidR="00954A57">
              <w:rPr>
                <w:rFonts w:ascii="Arial" w:eastAsia="Times New Roman" w:hAnsi="Arial" w:cs="Arial"/>
                <w:b/>
                <w:sz w:val="16"/>
                <w:szCs w:val="16"/>
              </w:rPr>
              <w:t>TXT</w:t>
            </w:r>
            <w:r w:rsidR="00411994">
              <w:rPr>
                <w:rFonts w:ascii="Arial" w:eastAsia="Times New Roman" w:hAnsi="Arial" w:cs="Arial"/>
                <w:b/>
                <w:sz w:val="16"/>
                <w:szCs w:val="16"/>
              </w:rPr>
              <w:t>0</w:t>
            </w:r>
            <w:bookmarkStart w:id="0" w:name="_GoBack"/>
            <w:bookmarkEnd w:id="0"/>
            <w:r w:rsidR="00954A57">
              <w:rPr>
                <w:rFonts w:ascii="Arial" w:eastAsia="Times New Roman" w:hAnsi="Arial" w:cs="Arial"/>
                <w:b/>
                <w:sz w:val="16"/>
                <w:szCs w:val="16"/>
              </w:rPr>
              <w:t>21_</w:t>
            </w:r>
            <w:r w:rsidR="00954A57" w:rsidRPr="005B2003">
              <w:rPr>
                <w:rFonts w:ascii="Arial" w:eastAsia="Times New Roman" w:hAnsi="Arial" w:cs="Arial"/>
                <w:b/>
                <w:sz w:val="16"/>
                <w:szCs w:val="16"/>
              </w:rPr>
              <w:t>sys</w:t>
            </w:r>
          </w:p>
        </w:tc>
      </w:tr>
      <w:tr w:rsidR="0083228F" w:rsidRPr="00BF43B4" w:rsidTr="00B33B4D">
        <w:trPr>
          <w:trHeight w:hRule="exact" w:val="284"/>
        </w:trPr>
        <w:tc>
          <w:tcPr>
            <w:tcW w:w="10795" w:type="dxa"/>
            <w:gridSpan w:val="2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28F" w:rsidRPr="00BF43B4" w:rsidRDefault="0083228F" w:rsidP="008322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7902" w:rsidRPr="00BF43B4" w:rsidTr="000B0D88">
        <w:trPr>
          <w:trHeight w:val="255"/>
        </w:trPr>
        <w:tc>
          <w:tcPr>
            <w:tcW w:w="58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CE7902" w:rsidRPr="00CE7902" w:rsidRDefault="00CE7902" w:rsidP="00BD3E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9366B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H I J O S  (de mayor a menor)</w:t>
            </w:r>
          </w:p>
        </w:tc>
        <w:tc>
          <w:tcPr>
            <w:tcW w:w="1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E7902" w:rsidRPr="00CE7902" w:rsidRDefault="00CE7902" w:rsidP="003B56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6"/>
              </w:rPr>
              <w:t>DOCUMENTO</w:t>
            </w:r>
          </w:p>
        </w:tc>
        <w:tc>
          <w:tcPr>
            <w:tcW w:w="309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7902" w:rsidRPr="00CE7902" w:rsidRDefault="00CE7902" w:rsidP="0083228F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</w:rPr>
            </w:pPr>
          </w:p>
        </w:tc>
      </w:tr>
      <w:tr w:rsidR="00BD3E9D" w:rsidRPr="00BF43B4" w:rsidTr="000B0D88">
        <w:trPr>
          <w:trHeight w:val="25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BD3E9D" w:rsidRPr="00CE7902" w:rsidRDefault="00BD3E9D" w:rsidP="003B56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CE7902">
              <w:rPr>
                <w:rFonts w:ascii="Arial" w:eastAsia="Times New Roman" w:hAnsi="Arial" w:cs="Arial"/>
                <w:b/>
                <w:sz w:val="14"/>
                <w:szCs w:val="16"/>
              </w:rPr>
              <w:t>N°</w:t>
            </w:r>
          </w:p>
        </w:tc>
        <w:tc>
          <w:tcPr>
            <w:tcW w:w="4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D3E9D" w:rsidRPr="00CE7902" w:rsidRDefault="00BD3E9D" w:rsidP="003B56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CE7902">
              <w:rPr>
                <w:rFonts w:ascii="Arial" w:hAnsi="Arial" w:cs="Arial"/>
                <w:b/>
                <w:bCs/>
                <w:sz w:val="14"/>
                <w:szCs w:val="16"/>
              </w:rPr>
              <w:t>NOMBRE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D3E9D" w:rsidRPr="00CE7902" w:rsidRDefault="00BD3E9D" w:rsidP="003B56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CE7902">
              <w:rPr>
                <w:rFonts w:ascii="Arial" w:hAnsi="Arial" w:cs="Arial"/>
                <w:b/>
                <w:bCs/>
                <w:sz w:val="14"/>
                <w:szCs w:val="16"/>
              </w:rPr>
              <w:t>F. NACIMIENT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D3E9D" w:rsidRPr="00CE7902" w:rsidRDefault="00BD3E9D" w:rsidP="00CE7902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6"/>
              </w:rPr>
              <w:t>TIPO</w:t>
            </w: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D3E9D" w:rsidRPr="00CE7902" w:rsidRDefault="00BD3E9D" w:rsidP="00CE7902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6"/>
              </w:rPr>
              <w:t>N°</w:t>
            </w:r>
          </w:p>
        </w:tc>
        <w:tc>
          <w:tcPr>
            <w:tcW w:w="1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D3E9D" w:rsidRPr="00CE7902" w:rsidRDefault="00BD3E9D" w:rsidP="003B56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CE7902">
              <w:rPr>
                <w:rFonts w:ascii="Arial" w:hAnsi="Arial" w:cs="Arial"/>
                <w:b/>
                <w:bCs/>
                <w:sz w:val="14"/>
                <w:szCs w:val="16"/>
              </w:rPr>
              <w:t>CUIL/CUIT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D3E9D" w:rsidRPr="00CE7902" w:rsidRDefault="00BD3E9D" w:rsidP="003B56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CE7902">
              <w:rPr>
                <w:rFonts w:ascii="Arial" w:hAnsi="Arial" w:cs="Arial"/>
                <w:b/>
                <w:sz w:val="14"/>
                <w:szCs w:val="16"/>
              </w:rPr>
              <w:t>OBSERVACION</w:t>
            </w:r>
          </w:p>
        </w:tc>
      </w:tr>
      <w:tr w:rsidR="00BD3E9D" w:rsidRPr="00BF43B4" w:rsidTr="000B0D88">
        <w:trPr>
          <w:trHeight w:val="25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E9D" w:rsidRPr="00BF43B4" w:rsidRDefault="00BD3E9D" w:rsidP="00CE79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E9D" w:rsidRPr="00BF43B4" w:rsidRDefault="00BD3E9D" w:rsidP="00CE79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E9D" w:rsidRPr="00BF43B4" w:rsidRDefault="00BD3E9D" w:rsidP="00CE79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E9D" w:rsidRPr="00BF43B4" w:rsidRDefault="00BD3E9D" w:rsidP="00CE79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E9D" w:rsidRPr="00BF43B4" w:rsidRDefault="00BD3E9D" w:rsidP="00CE79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E9D" w:rsidRPr="00BF43B4" w:rsidRDefault="00BD3E9D" w:rsidP="00CE79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E9D" w:rsidRPr="00BF43B4" w:rsidRDefault="00BD3E9D" w:rsidP="00CE79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D3E9D" w:rsidRPr="00BF43B4" w:rsidTr="000B0D88">
        <w:trPr>
          <w:trHeight w:val="25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E9D" w:rsidRPr="00BF43B4" w:rsidRDefault="00BD3E9D" w:rsidP="00CE79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E9D" w:rsidRPr="00BF43B4" w:rsidRDefault="00BD3E9D" w:rsidP="00CE79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E9D" w:rsidRPr="00BF43B4" w:rsidRDefault="00BD3E9D" w:rsidP="00CE79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E9D" w:rsidRPr="00BF43B4" w:rsidRDefault="00BD3E9D" w:rsidP="00CE79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E9D" w:rsidRPr="00BF43B4" w:rsidRDefault="00BD3E9D" w:rsidP="00CE79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E9D" w:rsidRPr="00BF43B4" w:rsidRDefault="00BD3E9D" w:rsidP="00CE79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E9D" w:rsidRPr="00BF43B4" w:rsidRDefault="00BD3E9D" w:rsidP="00CE79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D3E9D" w:rsidRPr="00BF43B4" w:rsidTr="000B0D88">
        <w:trPr>
          <w:trHeight w:val="25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E9D" w:rsidRPr="00BF43B4" w:rsidRDefault="00BD3E9D" w:rsidP="00CE79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E9D" w:rsidRPr="00BF43B4" w:rsidRDefault="00BD3E9D" w:rsidP="00CE79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E9D" w:rsidRPr="00BF43B4" w:rsidRDefault="00BD3E9D" w:rsidP="00CE79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E9D" w:rsidRPr="00BF43B4" w:rsidRDefault="00BD3E9D" w:rsidP="00CE79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E9D" w:rsidRPr="00BF43B4" w:rsidRDefault="00BD3E9D" w:rsidP="00CE79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E9D" w:rsidRPr="00BF43B4" w:rsidRDefault="00BD3E9D" w:rsidP="00CE79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E9D" w:rsidRPr="00BF43B4" w:rsidRDefault="00BD3E9D" w:rsidP="00CE79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D3E9D" w:rsidRPr="00BF43B4" w:rsidTr="000B0D88">
        <w:trPr>
          <w:trHeight w:val="25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E9D" w:rsidRPr="00BF43B4" w:rsidRDefault="00BD3E9D" w:rsidP="00CE79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E9D" w:rsidRPr="00BF43B4" w:rsidRDefault="00BD3E9D" w:rsidP="00CE79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E9D" w:rsidRPr="00BF43B4" w:rsidRDefault="00BD3E9D" w:rsidP="00CE79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E9D" w:rsidRPr="00BF43B4" w:rsidRDefault="00BD3E9D" w:rsidP="00CE79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E9D" w:rsidRPr="00BF43B4" w:rsidRDefault="00BD3E9D" w:rsidP="00CE79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E9D" w:rsidRPr="00BF43B4" w:rsidRDefault="00BD3E9D" w:rsidP="00CE79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E9D" w:rsidRPr="00BF43B4" w:rsidRDefault="00BD3E9D" w:rsidP="00CE79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D3E9D" w:rsidRPr="00BF43B4" w:rsidTr="000B0D88">
        <w:trPr>
          <w:trHeight w:val="25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E9D" w:rsidRPr="00BF43B4" w:rsidRDefault="00BD3E9D" w:rsidP="00CE79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E9D" w:rsidRPr="00BF43B4" w:rsidRDefault="00BD3E9D" w:rsidP="00CE79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E9D" w:rsidRPr="00BF43B4" w:rsidRDefault="00BD3E9D" w:rsidP="00CE79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E9D" w:rsidRPr="00BF43B4" w:rsidRDefault="00BD3E9D" w:rsidP="00CE79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E9D" w:rsidRPr="00BF43B4" w:rsidRDefault="00BD3E9D" w:rsidP="00CE79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E9D" w:rsidRPr="00BF43B4" w:rsidRDefault="00BD3E9D" w:rsidP="00CE79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E9D" w:rsidRPr="00BF43B4" w:rsidRDefault="00BD3E9D" w:rsidP="00CE79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D3E9D" w:rsidRPr="00BF43B4" w:rsidTr="000B0D88">
        <w:trPr>
          <w:trHeight w:val="25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E9D" w:rsidRPr="00BF43B4" w:rsidRDefault="00BD3E9D" w:rsidP="00CE79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E9D" w:rsidRPr="00BF43B4" w:rsidRDefault="00BD3E9D" w:rsidP="00CE79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E9D" w:rsidRPr="00BF43B4" w:rsidRDefault="00BD3E9D" w:rsidP="00CE79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E9D" w:rsidRPr="00BF43B4" w:rsidRDefault="00BD3E9D" w:rsidP="00CE79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E9D" w:rsidRPr="00BF43B4" w:rsidRDefault="00BD3E9D" w:rsidP="00CE79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E9D" w:rsidRPr="00BF43B4" w:rsidRDefault="00BD3E9D" w:rsidP="00CE79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E9D" w:rsidRPr="00BF43B4" w:rsidRDefault="00BD3E9D" w:rsidP="00CE79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D3E9D" w:rsidRPr="00BF43B4" w:rsidTr="000B0D88">
        <w:trPr>
          <w:trHeight w:val="25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E9D" w:rsidRPr="00BF43B4" w:rsidRDefault="00BD3E9D" w:rsidP="00CE79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E9D" w:rsidRPr="00BF43B4" w:rsidRDefault="00BD3E9D" w:rsidP="00CE79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E9D" w:rsidRPr="00BF43B4" w:rsidRDefault="00BD3E9D" w:rsidP="00CE79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E9D" w:rsidRPr="00BF43B4" w:rsidRDefault="00BD3E9D" w:rsidP="00CE79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E9D" w:rsidRPr="00BF43B4" w:rsidRDefault="00BD3E9D" w:rsidP="00CE79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E9D" w:rsidRPr="00BF43B4" w:rsidRDefault="00BD3E9D" w:rsidP="00CE79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E9D" w:rsidRPr="00BF43B4" w:rsidRDefault="00BD3E9D" w:rsidP="00CE79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7902" w:rsidRPr="00BF43B4" w:rsidTr="00CB7CBD">
        <w:trPr>
          <w:trHeight w:hRule="exact" w:val="113"/>
        </w:trPr>
        <w:tc>
          <w:tcPr>
            <w:tcW w:w="10795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02" w:rsidRPr="00CB7CBD" w:rsidRDefault="00CE7902" w:rsidP="00CE79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90DDC" w:rsidRPr="00BF43B4" w:rsidTr="00CB7CBD">
        <w:trPr>
          <w:trHeight w:val="255"/>
        </w:trPr>
        <w:tc>
          <w:tcPr>
            <w:tcW w:w="10795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DDC" w:rsidRPr="00CB7CBD" w:rsidRDefault="00B90DDC" w:rsidP="00CE790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CE7902" w:rsidRPr="00BF43B4" w:rsidTr="00CB7CBD">
        <w:trPr>
          <w:trHeight w:val="255"/>
        </w:trPr>
        <w:tc>
          <w:tcPr>
            <w:tcW w:w="10795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02" w:rsidRPr="00CB7CBD" w:rsidRDefault="00CB7CBD" w:rsidP="00CE790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 w:rsidRPr="00CB7CBD"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>OTROS DATOS</w:t>
            </w:r>
          </w:p>
        </w:tc>
      </w:tr>
      <w:tr w:rsidR="00CE7902" w:rsidRPr="00BF43B4" w:rsidTr="00CB7CBD">
        <w:trPr>
          <w:trHeight w:val="255"/>
        </w:trPr>
        <w:tc>
          <w:tcPr>
            <w:tcW w:w="10795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02" w:rsidRPr="00CB7CBD" w:rsidRDefault="00CB7CBD" w:rsidP="00CE7902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CB7CB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Tipo de Sangre:  </w:t>
            </w:r>
            <w:r w:rsidR="00954A57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TXT022</w:t>
            </w:r>
            <w:r w:rsidRPr="00CB7CBD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_sys</w:t>
            </w:r>
          </w:p>
        </w:tc>
      </w:tr>
      <w:tr w:rsidR="00CE7902" w:rsidRPr="00BF43B4" w:rsidTr="007F48F9">
        <w:trPr>
          <w:trHeight w:val="255"/>
        </w:trPr>
        <w:tc>
          <w:tcPr>
            <w:tcW w:w="10795" w:type="dxa"/>
            <w:gridSpan w:val="2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02" w:rsidRPr="00CB7CBD" w:rsidRDefault="00CB7CBD" w:rsidP="00BA407C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CB7CB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INDUMENTARIA:  Talle de camisa:  </w:t>
            </w:r>
            <w:r w:rsidR="0025629C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TXT02</w:t>
            </w:r>
            <w:r w:rsidR="00954A57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3</w:t>
            </w:r>
            <w:r w:rsidRPr="00CB7CBD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_sys</w:t>
            </w:r>
            <w:r w:rsidRPr="00CB7CB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, Talle de pantalón:  </w:t>
            </w:r>
            <w:r w:rsidR="0025629C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TXT02</w:t>
            </w:r>
            <w:r w:rsidR="00954A57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4</w:t>
            </w:r>
            <w:r w:rsidRPr="00CB7CBD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_sys</w:t>
            </w:r>
            <w:r w:rsidRPr="00CB7CB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, Talle de calzado:  </w:t>
            </w:r>
            <w:r w:rsidR="0025629C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TXT02</w:t>
            </w:r>
            <w:r w:rsidR="00954A57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5</w:t>
            </w:r>
            <w:r w:rsidRPr="00CB7CBD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_sys</w:t>
            </w:r>
            <w:r w:rsidRPr="00CB7CBD">
              <w:rPr>
                <w:rFonts w:ascii="Arial" w:eastAsia="Times New Roman" w:hAnsi="Arial" w:cs="Arial"/>
                <w:i/>
                <w:sz w:val="16"/>
                <w:szCs w:val="16"/>
              </w:rPr>
              <w:t>.</w:t>
            </w:r>
          </w:p>
        </w:tc>
      </w:tr>
      <w:tr w:rsidR="007F48F9" w:rsidRPr="00BF43B4" w:rsidTr="007F48F9">
        <w:trPr>
          <w:trHeight w:val="255"/>
        </w:trPr>
        <w:tc>
          <w:tcPr>
            <w:tcW w:w="10795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8F9" w:rsidRPr="00CB7CBD" w:rsidRDefault="007F48F9" w:rsidP="00CE7902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CB7CBD" w:rsidRPr="00BF43B4" w:rsidTr="00592458">
        <w:trPr>
          <w:trHeight w:val="255"/>
        </w:trPr>
        <w:tc>
          <w:tcPr>
            <w:tcW w:w="3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CB7CBD" w:rsidRPr="00CB7CBD" w:rsidRDefault="00CB7CBD" w:rsidP="00CB7C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7CBD">
              <w:rPr>
                <w:rFonts w:ascii="Arial" w:hAnsi="Arial" w:cs="Arial"/>
                <w:b/>
                <w:sz w:val="16"/>
                <w:szCs w:val="16"/>
              </w:rPr>
              <w:t>Curso de Inducción</w:t>
            </w:r>
          </w:p>
        </w:tc>
        <w:tc>
          <w:tcPr>
            <w:tcW w:w="3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B7CBD" w:rsidRPr="00CB7CBD" w:rsidRDefault="00CB7CBD" w:rsidP="00CB7C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7CBD">
              <w:rPr>
                <w:rFonts w:ascii="Arial" w:hAnsi="Arial" w:cs="Arial"/>
                <w:b/>
                <w:sz w:val="16"/>
                <w:szCs w:val="16"/>
              </w:rPr>
              <w:t>Control Médico</w:t>
            </w:r>
          </w:p>
        </w:tc>
        <w:tc>
          <w:tcPr>
            <w:tcW w:w="3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B7CBD" w:rsidRPr="00CB7CBD" w:rsidRDefault="00CB7CBD" w:rsidP="00CB7CB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7CBD">
              <w:rPr>
                <w:rFonts w:ascii="Arial" w:hAnsi="Arial" w:cs="Arial"/>
                <w:b/>
                <w:sz w:val="16"/>
                <w:szCs w:val="16"/>
              </w:rPr>
              <w:t>Certificado de Antecedentes</w:t>
            </w:r>
          </w:p>
        </w:tc>
      </w:tr>
      <w:tr w:rsidR="007F48F9" w:rsidRPr="00BF43B4" w:rsidTr="00592458">
        <w:trPr>
          <w:trHeight w:val="255"/>
        </w:trPr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8F9" w:rsidRPr="007F48F9" w:rsidRDefault="00954A57" w:rsidP="007F48F9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n-US"/>
              </w:rPr>
              <w:t>TXT026</w:t>
            </w:r>
            <w:r w:rsidR="007F48F9" w:rsidRPr="007F48F9">
              <w:rPr>
                <w:rFonts w:ascii="Arial" w:hAnsi="Arial" w:cs="Arial"/>
                <w:b/>
                <w:sz w:val="16"/>
                <w:szCs w:val="18"/>
                <w:lang w:val="en-US"/>
              </w:rPr>
              <w:t>_sy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9" w:rsidRPr="007F48F9" w:rsidRDefault="00954A57" w:rsidP="007F48F9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n-US"/>
              </w:rPr>
              <w:t>TXT027</w:t>
            </w:r>
            <w:r w:rsidR="007F48F9" w:rsidRPr="007F48F9">
              <w:rPr>
                <w:rFonts w:ascii="Arial" w:hAnsi="Arial" w:cs="Arial"/>
                <w:b/>
                <w:sz w:val="16"/>
                <w:szCs w:val="18"/>
                <w:lang w:val="en-US"/>
              </w:rPr>
              <w:t>_sys</w:t>
            </w:r>
          </w:p>
        </w:tc>
        <w:tc>
          <w:tcPr>
            <w:tcW w:w="1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9" w:rsidRPr="007F48F9" w:rsidRDefault="00954A57" w:rsidP="007F48F9">
            <w:pPr>
              <w:spacing w:after="0"/>
              <w:jc w:val="center"/>
              <w:rPr>
                <w:rFonts w:ascii="Arial" w:hAnsi="Arial" w:cs="Arial"/>
                <w:sz w:val="16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n-US"/>
              </w:rPr>
              <w:t>TXT028</w:t>
            </w:r>
            <w:r w:rsidR="007F48F9" w:rsidRPr="007F48F9">
              <w:rPr>
                <w:rFonts w:ascii="Arial" w:hAnsi="Arial" w:cs="Arial"/>
                <w:b/>
                <w:sz w:val="16"/>
                <w:szCs w:val="18"/>
                <w:lang w:val="en-US"/>
              </w:rPr>
              <w:t>_sys</w:t>
            </w:r>
          </w:p>
        </w:tc>
        <w:tc>
          <w:tcPr>
            <w:tcW w:w="1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9" w:rsidRPr="007F48F9" w:rsidRDefault="00954A57" w:rsidP="007F48F9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n-US"/>
              </w:rPr>
              <w:t>TXT029</w:t>
            </w:r>
            <w:r w:rsidR="007F48F9" w:rsidRPr="007F48F9">
              <w:rPr>
                <w:rFonts w:ascii="Arial" w:hAnsi="Arial" w:cs="Arial"/>
                <w:b/>
                <w:sz w:val="16"/>
                <w:szCs w:val="18"/>
                <w:lang w:val="en-US"/>
              </w:rPr>
              <w:t>_sys</w:t>
            </w:r>
          </w:p>
        </w:tc>
        <w:tc>
          <w:tcPr>
            <w:tcW w:w="1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9" w:rsidRPr="007F48F9" w:rsidRDefault="00954A57" w:rsidP="007F48F9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n-US"/>
              </w:rPr>
              <w:t>TXT030</w:t>
            </w:r>
            <w:r w:rsidR="007F48F9" w:rsidRPr="007F48F9">
              <w:rPr>
                <w:rFonts w:ascii="Arial" w:hAnsi="Arial" w:cs="Arial"/>
                <w:b/>
                <w:sz w:val="16"/>
                <w:szCs w:val="18"/>
                <w:lang w:val="en-US"/>
              </w:rPr>
              <w:t>_sys</w:t>
            </w:r>
          </w:p>
        </w:tc>
        <w:tc>
          <w:tcPr>
            <w:tcW w:w="1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9" w:rsidRPr="007F48F9" w:rsidRDefault="00954A57" w:rsidP="007F48F9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n-US"/>
              </w:rPr>
              <w:t>TXT031</w:t>
            </w:r>
            <w:r w:rsidR="007F48F9" w:rsidRPr="007F48F9">
              <w:rPr>
                <w:rFonts w:ascii="Arial" w:hAnsi="Arial" w:cs="Arial"/>
                <w:b/>
                <w:sz w:val="16"/>
                <w:szCs w:val="18"/>
                <w:lang w:val="en-US"/>
              </w:rPr>
              <w:t>_sys</w:t>
            </w:r>
          </w:p>
        </w:tc>
      </w:tr>
      <w:tr w:rsidR="00BD3E9D" w:rsidRPr="00BF43B4" w:rsidTr="0025629C">
        <w:trPr>
          <w:trHeight w:val="255"/>
        </w:trPr>
        <w:tc>
          <w:tcPr>
            <w:tcW w:w="10795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E9D" w:rsidRPr="00BF43B4" w:rsidRDefault="00BD3E9D" w:rsidP="007F48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90DDC" w:rsidRPr="00BF43B4" w:rsidTr="00FD4AD3">
        <w:trPr>
          <w:trHeight w:val="255"/>
        </w:trPr>
        <w:tc>
          <w:tcPr>
            <w:tcW w:w="3593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B90DDC" w:rsidRPr="005E527A" w:rsidRDefault="00B90DDC" w:rsidP="007F48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98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0DDC" w:rsidRPr="005E527A" w:rsidRDefault="00B90DDC" w:rsidP="007F48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04" w:type="dxa"/>
            <w:gridSpan w:val="1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0DDC" w:rsidRPr="005E527A" w:rsidRDefault="00B90DDC" w:rsidP="007F48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33B4D" w:rsidRPr="00BF43B4" w:rsidTr="00FD4AD3">
        <w:trPr>
          <w:trHeight w:val="255"/>
        </w:trPr>
        <w:tc>
          <w:tcPr>
            <w:tcW w:w="3593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B33B4D" w:rsidRPr="005E527A" w:rsidRDefault="00B33B4D" w:rsidP="007F48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98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3B4D" w:rsidRPr="005E527A" w:rsidRDefault="00B33B4D" w:rsidP="007F48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04" w:type="dxa"/>
            <w:gridSpan w:val="1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3B4D" w:rsidRPr="005E527A" w:rsidRDefault="00B33B4D" w:rsidP="007F48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F48F9" w:rsidRPr="00BF43B4" w:rsidTr="00FD4AD3">
        <w:trPr>
          <w:trHeight w:val="255"/>
        </w:trPr>
        <w:tc>
          <w:tcPr>
            <w:tcW w:w="3593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7F48F9" w:rsidRPr="007F48F9" w:rsidRDefault="007F48F9" w:rsidP="007F48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527A">
              <w:rPr>
                <w:rFonts w:ascii="Arial" w:eastAsia="Times New Roman" w:hAnsi="Arial" w:cs="Arial"/>
                <w:sz w:val="16"/>
                <w:szCs w:val="16"/>
              </w:rPr>
              <w:t>______________________________</w:t>
            </w:r>
          </w:p>
        </w:tc>
        <w:tc>
          <w:tcPr>
            <w:tcW w:w="3598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F48F9" w:rsidRPr="00914210" w:rsidRDefault="007F48F9" w:rsidP="007F4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7A">
              <w:rPr>
                <w:rFonts w:ascii="Arial" w:eastAsia="Times New Roman" w:hAnsi="Arial" w:cs="Arial"/>
                <w:sz w:val="16"/>
                <w:szCs w:val="16"/>
              </w:rPr>
              <w:t>______________________________</w:t>
            </w:r>
          </w:p>
        </w:tc>
        <w:tc>
          <w:tcPr>
            <w:tcW w:w="3604" w:type="dxa"/>
            <w:gridSpan w:val="1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48F9" w:rsidRPr="00914210" w:rsidRDefault="007F48F9" w:rsidP="007F4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7A">
              <w:rPr>
                <w:rFonts w:ascii="Arial" w:eastAsia="Times New Roman" w:hAnsi="Arial" w:cs="Arial"/>
                <w:sz w:val="16"/>
                <w:szCs w:val="16"/>
              </w:rPr>
              <w:t>______________________________</w:t>
            </w:r>
          </w:p>
        </w:tc>
      </w:tr>
      <w:tr w:rsidR="007F48F9" w:rsidRPr="00BF43B4" w:rsidTr="00FD4AD3">
        <w:trPr>
          <w:trHeight w:val="255"/>
        </w:trPr>
        <w:tc>
          <w:tcPr>
            <w:tcW w:w="3593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7F48F9" w:rsidRPr="00914210" w:rsidRDefault="007F48F9" w:rsidP="007F4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Firma</w:t>
            </w:r>
          </w:p>
        </w:tc>
        <w:tc>
          <w:tcPr>
            <w:tcW w:w="3598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F48F9" w:rsidRPr="00914210" w:rsidRDefault="007F48F9" w:rsidP="007F4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27A">
              <w:rPr>
                <w:rFonts w:ascii="Arial" w:eastAsia="Times New Roman" w:hAnsi="Arial" w:cs="Arial"/>
                <w:sz w:val="16"/>
                <w:szCs w:val="16"/>
              </w:rPr>
              <w:t>Aclaración</w:t>
            </w:r>
          </w:p>
        </w:tc>
        <w:tc>
          <w:tcPr>
            <w:tcW w:w="3604" w:type="dxa"/>
            <w:gridSpan w:val="1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48F9" w:rsidRPr="00914210" w:rsidRDefault="007F48F9" w:rsidP="007F4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° de Documento</w:t>
            </w:r>
          </w:p>
        </w:tc>
      </w:tr>
      <w:tr w:rsidR="007F48F9" w:rsidRPr="00BF43B4" w:rsidTr="00D42647">
        <w:trPr>
          <w:trHeight w:val="255"/>
        </w:trPr>
        <w:tc>
          <w:tcPr>
            <w:tcW w:w="10795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8F9" w:rsidRPr="00BF43B4" w:rsidRDefault="007F48F9" w:rsidP="007F48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1F40CD" w:rsidRPr="008F3F71" w:rsidRDefault="00411994" w:rsidP="00B33B4D"/>
    <w:sectPr w:rsidR="001F40CD" w:rsidRPr="008F3F71" w:rsidSect="00B90DDC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8F"/>
    <w:rsid w:val="0006445A"/>
    <w:rsid w:val="00090554"/>
    <w:rsid w:val="000A5965"/>
    <w:rsid w:val="000B0D88"/>
    <w:rsid w:val="000E37DF"/>
    <w:rsid w:val="00122D90"/>
    <w:rsid w:val="0025629C"/>
    <w:rsid w:val="00332589"/>
    <w:rsid w:val="00360AB4"/>
    <w:rsid w:val="003B56B4"/>
    <w:rsid w:val="003D676E"/>
    <w:rsid w:val="003F7679"/>
    <w:rsid w:val="00411994"/>
    <w:rsid w:val="00466190"/>
    <w:rsid w:val="00466B0E"/>
    <w:rsid w:val="004B68C6"/>
    <w:rsid w:val="004E2FA7"/>
    <w:rsid w:val="00525813"/>
    <w:rsid w:val="0054422E"/>
    <w:rsid w:val="0056400F"/>
    <w:rsid w:val="0056758F"/>
    <w:rsid w:val="00592458"/>
    <w:rsid w:val="005B2003"/>
    <w:rsid w:val="005B37E9"/>
    <w:rsid w:val="005E6E16"/>
    <w:rsid w:val="00687143"/>
    <w:rsid w:val="007456B7"/>
    <w:rsid w:val="007467B5"/>
    <w:rsid w:val="00773E89"/>
    <w:rsid w:val="00794C02"/>
    <w:rsid w:val="007A3236"/>
    <w:rsid w:val="007C5E7E"/>
    <w:rsid w:val="007E56C8"/>
    <w:rsid w:val="007F48F9"/>
    <w:rsid w:val="0083228F"/>
    <w:rsid w:val="00835A2F"/>
    <w:rsid w:val="00851BFB"/>
    <w:rsid w:val="00870F49"/>
    <w:rsid w:val="008F3F71"/>
    <w:rsid w:val="0095091B"/>
    <w:rsid w:val="009542D3"/>
    <w:rsid w:val="00954A57"/>
    <w:rsid w:val="009A2EEC"/>
    <w:rsid w:val="009D2F8F"/>
    <w:rsid w:val="00A127D4"/>
    <w:rsid w:val="00A2430A"/>
    <w:rsid w:val="00AA15E6"/>
    <w:rsid w:val="00B33B4D"/>
    <w:rsid w:val="00B35780"/>
    <w:rsid w:val="00B90DDC"/>
    <w:rsid w:val="00BA407C"/>
    <w:rsid w:val="00BB25B7"/>
    <w:rsid w:val="00BD3E9D"/>
    <w:rsid w:val="00BF43B4"/>
    <w:rsid w:val="00C072EF"/>
    <w:rsid w:val="00C9277E"/>
    <w:rsid w:val="00C9399A"/>
    <w:rsid w:val="00CB7CBD"/>
    <w:rsid w:val="00CE7902"/>
    <w:rsid w:val="00D019D7"/>
    <w:rsid w:val="00D42647"/>
    <w:rsid w:val="00D86805"/>
    <w:rsid w:val="00D92E38"/>
    <w:rsid w:val="00DE4501"/>
    <w:rsid w:val="00E35C0C"/>
    <w:rsid w:val="00E93109"/>
    <w:rsid w:val="00F078DC"/>
    <w:rsid w:val="00F4407C"/>
    <w:rsid w:val="00F477BB"/>
    <w:rsid w:val="00F654DA"/>
    <w:rsid w:val="00FD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5E8BE"/>
  <w15:chartTrackingRefBased/>
  <w15:docId w15:val="{C114CD0B-1310-4739-9C80-A8B4FF83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9030E-5E52-4B2D-AC61-48F38658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62</cp:revision>
  <dcterms:created xsi:type="dcterms:W3CDTF">2018-05-29T03:29:00Z</dcterms:created>
  <dcterms:modified xsi:type="dcterms:W3CDTF">2018-12-20T15:48:00Z</dcterms:modified>
</cp:coreProperties>
</file>